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058"/>
        </w:trPr>
        <w:tc>
          <w:tcPr>
            <w:tcW w:w="680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272FE9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htiyacının belirlenmesi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272FE9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68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23A76" w:rsidRDefault="00272FE9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9" style="position:absolute;margin-left:71.65pt;margin-top:1.4pt;width:129.75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/U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nun (DTF) hazırlanması ve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23A7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Hazırlanan Doküman ile Birlikte </w:t>
                        </w:r>
                        <w:proofErr w:type="spellStart"/>
                        <w:r w:rsidR="00D23A7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T’ne</w:t>
                        </w:r>
                        <w:proofErr w:type="spellEnd"/>
                        <w:r w:rsidR="00D23A7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34.2pt;margin-top:136.5pt;width:67.2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59" type="#_x0000_t32" style="position:absolute;margin-left:136.9pt;margin-top:138.7pt;width:0;height:14.1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PO8AEAACQEAAAOAAAAZHJzL2Uyb0RvYy54bWysU9uO0zAQfUfiHyy/0yQrgV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5" type="#_x0000_t202" style="position:absolute;margin-left:170.8pt;margin-top:94.3pt;width:67.2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" filled="f" stroked="f">
                  <v:textbox style="mso-fit-shape-to-text:t">
                    <w:txbxContent>
                      <w:p w:rsidR="00DF225E" w:rsidRPr="008E5648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6" style="position:absolute;margin-left:214.8pt;margin-top:102.2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</w:t>
                        </w:r>
                        <w:proofErr w:type="spellEnd"/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8" type="#_x0000_t32" style="position:absolute;margin-left:185.1pt;margin-top:118.55pt;width:29.85pt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7" type="#_x0000_t4" style="position:absolute;margin-left:87.35pt;margin-top:97.2pt;width:99.15pt;height:4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YY0wIAAMw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eğerlendirme ve kar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57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8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wn1w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erekli ise görüş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6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31" style="position:absolute;margin-left:91.3pt;margin-top:3.3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gx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5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DEx4MdYCAADIBQAADgAAAAAAAAAAAAAAAAAuAgAAZHJz&#10;L2Uyb0RvYy54bWxQSwECLQAUAAYACAAAACEAkgVtot8AAAALAQAADwAAAAAAAAAAAAAAAAAwBQAA&#10;ZHJzL2Rvd25yZXYueG1sUEsFBgAAAAAEAAQA8wAAADwGAAAAAA==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D23A7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5" o:spid="_x0000_s1067" type="#_x0000_t34" style="position:absolute;margin-left:203.2pt;margin-top:56.2pt;width:113.1pt;height:.05pt;rotation:27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" adj=",-227059200,-61458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" o:spid="_x0000_s1066" type="#_x0000_t32" style="position:absolute;margin-left:184.45pt;margin-top:-.3pt;width:75.2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0" o:spid="_x0000_s1063" style="position:absolute;flip:y;z-index:251687936;visibility:visible;mso-height-relative:margin" from="32.3pt,-.3pt" to="3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Fdddkz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1" o:spid="_x0000_s1062" type="#_x0000_t32" style="position:absolute;margin-left:32.3pt;margin-top:-.3pt;width:59.0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" strokecolor="black [3040]">
                  <v:stroke endarrow="open"/>
                </v:shape>
              </w:pict>
            </w: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65" type="#_x0000_t32" style="position:absolute;margin-left:138.25pt;margin-top:1.8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33" type="#_x0000_t202" style="position:absolute;margin-left:32.3pt;margin-top:10pt;width:67.2pt;height:15.2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10" o:spid="_x0000_s1032" type="#_x0000_t4" style="position:absolute;margin-left:82.5pt;margin-top:10pt;width:109.95pt;height:4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On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">
                  <v:textbox inset="0,0,0,0"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9" o:spid="_x0000_s1060" style="position:absolute;flip:x;z-index:251686912;visibility:visible" from="32.3pt,8pt" to="8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" strokecolor="black [3213]"/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Metin Kutusu 2" o:spid="_x0000_s1028" type="#_x0000_t202" style="position:absolute;margin-left:67pt;margin-top:8.1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jc w:val="right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64" type="#_x0000_t32" style="position:absolute;margin-left:137.65pt;margin-top:8.05pt;width:0;height:14.1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2" type="#_x0000_t4" style="position:absolute;margin-left:89.4pt;margin-top:.75pt;width:95.05pt;height:4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sO1QIAAM0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52" style="position:absolute;z-index:251689984;visibility:visible;mso-width-relative:margin" from="184.45pt,9.3pt" to="259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" strokecolor="black [3040]"/>
              </w:pict>
            </w: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43" type="#_x0000_t202" style="position:absolute;margin-left:186.5pt;margin-top:4pt;width:67.2pt;height:23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53" type="#_x0000_t32" style="position:absolute;margin-left:123.65pt;margin-top:24.2pt;width:28pt;height:0;rotation:90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adj="-154093,-1,-154093" strokecolor="black [3213]">
                  <v:stroke endarrow="open"/>
                </v:shape>
              </w:pict>
            </w: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_x0000_s1044" type="#_x0000_t202" style="position:absolute;margin-left:59.95pt;margin-top:4.35pt;width:67.2pt;height:15.2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90.05pt;margin-top:3.75pt;width:94.4pt;height:3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HJ2AIAAMo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</w:t>
                        </w:r>
                        <w:r w:rsidR="003B034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</w:t>
                        </w: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</w:t>
                        </w:r>
                        <w:proofErr w:type="spellEnd"/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osyalanması</w:t>
                        </w:r>
                      </w:p>
                    </w:txbxContent>
                  </v:textbox>
                </v:rect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70" type="#_x0000_t32" style="position:absolute;margin-left:124.25pt;margin-top:16.3pt;width:28pt;height:0;rotation:90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adj="-154093,-1,-154093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Default="00272FE9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29" style="position:absolute;margin-left:121.65pt;margin-top:7.35pt;width:31.25pt;height:30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">
                  <v:textbox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F225E" w:rsidRDefault="00DF225E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Default="00D23A76" w:rsidP="00D23A76">
            <w:pPr>
              <w:jc w:val="center"/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  <w:r w:rsidR="00D23A76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D23A76" w:rsidRPr="00FF55E6">
              <w:rPr>
                <w:rFonts w:ascii="Arial" w:hAnsi="Arial" w:cs="Arial"/>
                <w:sz w:val="14"/>
                <w:szCs w:val="14"/>
              </w:rPr>
              <w:t>Paydaşlar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70200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Görevlendirilen kişi/ekip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Yönetici</w:t>
            </w: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D23A76" w:rsidRDefault="00DF225E" w:rsidP="00D23A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R-002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ların Kontrolü Prosedürü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FR-147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FR-147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FR-147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 Talep Formu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R-002-</w:t>
            </w:r>
            <w:r w:rsidR="00DF225E" w:rsidRPr="00381988">
              <w:rPr>
                <w:rFonts w:ascii="Arial" w:hAnsi="Arial" w:cs="Arial"/>
                <w:sz w:val="14"/>
                <w:szCs w:val="14"/>
              </w:rPr>
              <w:t>Dokümanların Kontrolü Prosedürü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381988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381988">
              <w:rPr>
                <w:rFonts w:ascii="Arial" w:hAnsi="Arial" w:cs="Arial"/>
                <w:sz w:val="14"/>
                <w:szCs w:val="14"/>
              </w:rPr>
              <w:t>P</w:t>
            </w:r>
            <w:r w:rsidR="00F928FA" w:rsidRPr="00381988">
              <w:rPr>
                <w:rFonts w:ascii="Arial" w:hAnsi="Arial" w:cs="Arial"/>
                <w:sz w:val="14"/>
                <w:szCs w:val="14"/>
              </w:rPr>
              <w:t>R-002-</w:t>
            </w:r>
            <w:r w:rsidRPr="00381988">
              <w:rPr>
                <w:rFonts w:ascii="Arial" w:hAnsi="Arial" w:cs="Arial"/>
                <w:sz w:val="14"/>
                <w:szCs w:val="14"/>
              </w:rPr>
              <w:t>Dok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>manlar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Pr="00381988">
              <w:rPr>
                <w:rFonts w:ascii="Arial" w:hAnsi="Arial" w:cs="Arial"/>
                <w:sz w:val="14"/>
                <w:szCs w:val="14"/>
              </w:rPr>
              <w:t>n Kontrol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Prosed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381988">
              <w:rPr>
                <w:rFonts w:ascii="Arial" w:hAnsi="Arial" w:cs="Arial"/>
                <w:sz w:val="14"/>
                <w:szCs w:val="14"/>
              </w:rPr>
              <w:t>r</w:t>
            </w:r>
            <w:r w:rsidRPr="00381988">
              <w:rPr>
                <w:rFonts w:ascii="Arial" w:hAnsi="Arial" w:cs="Arial" w:hint="eastAsia"/>
                <w:sz w:val="14"/>
                <w:szCs w:val="14"/>
              </w:rPr>
              <w:t>ü</w: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8E0850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  <w:r w:rsidRPr="008E0850">
              <w:rPr>
                <w:rFonts w:ascii="Arial" w:hAnsi="Arial" w:cs="Arial"/>
                <w:sz w:val="14"/>
                <w:szCs w:val="14"/>
              </w:rPr>
              <w:t>PR-002-Dok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>manlar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ı</w:t>
            </w:r>
            <w:r w:rsidRPr="008E0850">
              <w:rPr>
                <w:rFonts w:ascii="Arial" w:hAnsi="Arial" w:cs="Arial"/>
                <w:sz w:val="14"/>
                <w:szCs w:val="14"/>
              </w:rPr>
              <w:t>n Kontrol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 xml:space="preserve"> Prosed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8E0850">
              <w:rPr>
                <w:rFonts w:ascii="Arial" w:hAnsi="Arial" w:cs="Arial"/>
                <w:sz w:val="14"/>
                <w:szCs w:val="14"/>
              </w:rPr>
              <w:t>r</w:t>
            </w:r>
            <w:r w:rsidRPr="008E0850">
              <w:rPr>
                <w:rFonts w:ascii="Arial" w:hAnsi="Arial" w:cs="Arial" w:hint="eastAsia"/>
                <w:sz w:val="14"/>
                <w:szCs w:val="14"/>
              </w:rPr>
              <w:t>ü</w:t>
            </w: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Pr="008E5648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388"/>
        </w:trPr>
        <w:tc>
          <w:tcPr>
            <w:tcW w:w="6804" w:type="dxa"/>
          </w:tcPr>
          <w:p w:rsidR="00DF225E" w:rsidRPr="008E5648" w:rsidRDefault="00272FE9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41" style="position:absolute;margin-left:121.15pt;margin-top:10.25pt;width:31.25pt;height:30.5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PX1g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">
                  <v:textbox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272FE9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54" type="#_x0000_t32" style="position:absolute;margin-left:136.9pt;margin-top:7.5pt;width:0;height:15.6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272FE9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6" o:spid="_x0000_s1051" type="#_x0000_t32" style="position:absolute;margin-left:136.9pt;margin-top:90.8pt;width:0;height:14.9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r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2pt;margin-top:108.1pt;width:94.4pt;height:33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9Ti0beAAAACwEAAA8AAABkcnMvZG93&#10;bnJldi54bWxMj8FOwzAQRO9I/IO1SNyondLQKsSpUAUH4NIWxNmNjRNhryPbacLfs5zgOLNPszP1&#10;dvaOnU1MfUAJxUIAM9gG3aOV8P72dLMBlrJCrVxAI+HbJNg2lxe1qnSY8GDOx2wZhWCqlIQu56Hi&#10;PLWd8SotwmCQbp8hepVJRst1VBOFe8eXQtxxr3qkD50azK4z7ddx9BLs/DEdxvhSPj631iuxc3v+&#10;Wkh5fTU/3APLZs5/MPzWp+rQUKdTGFEn5khviiWhElZiVQIj4nYtaN2JnLUogTc1/7+h+QE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fU4tG3gAAAAsBAAAPAAAAAAAAAAAAAAAAADMF&#10;AABkcnMvZG93bnJldi54bWxQSwUGAAAAAAQABADzAAAAPgYAAAAA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B034C"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gramStart"/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</w:t>
                        </w:r>
                        <w:proofErr w:type="gramEnd"/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0" type="#_x0000_t32" style="position:absolute;margin-left:136.2pt;margin-top:33pt;width:0;height:14.9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2pt;margin-top:57.85pt;width:94.4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+W1wIAAMo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2pt;margin-top:.05pt;width:94.4pt;height:3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5a2QIAAMo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">
                  <v:textbox inset="0,0,0,0"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525337">
              <w:rPr>
                <w:rFonts w:ascii="Arial" w:hAnsi="Arial" w:cs="Arial"/>
                <w:sz w:val="14"/>
                <w:szCs w:val="14"/>
              </w:rPr>
              <w:t>Yönetim Temsilcisi</w:t>
            </w:r>
          </w:p>
        </w:tc>
        <w:tc>
          <w:tcPr>
            <w:tcW w:w="1701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8E0850">
              <w:rPr>
                <w:rFonts w:ascii="Arial" w:hAnsi="Arial" w:cs="Arial"/>
                <w:sz w:val="14"/>
                <w:szCs w:val="14"/>
              </w:rPr>
              <w:t>LS-005-Ana Doküman Listesi</w:t>
            </w: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ww.kalite.yildiz.edu.tr</w:t>
            </w: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8E0850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23A76" w:rsidP="008E0850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23A76">
              <w:rPr>
                <w:rFonts w:ascii="Arial" w:hAnsi="Arial" w:cs="Arial"/>
                <w:sz w:val="14"/>
                <w:szCs w:val="14"/>
              </w:rPr>
              <w:t>kalite</w:t>
            </w:r>
            <w:proofErr w:type="gramEnd"/>
            <w:r w:rsidRPr="00D23A76">
              <w:rPr>
                <w:rFonts w:ascii="Arial" w:hAnsi="Arial" w:cs="Arial"/>
                <w:sz w:val="14"/>
                <w:szCs w:val="14"/>
              </w:rPr>
              <w:t>@yildiz.edu.tr</w:t>
            </w:r>
          </w:p>
          <w:p w:rsidR="00D23A76" w:rsidRPr="00525337" w:rsidRDefault="00D23A76" w:rsidP="008E08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F225E" w:rsidRPr="008E5648" w:rsidRDefault="00DF225E" w:rsidP="00DF225E">
      <w:pPr>
        <w:rPr>
          <w:rFonts w:ascii="Arial" w:hAnsi="Arial" w:cs="Arial"/>
        </w:rPr>
      </w:pPr>
    </w:p>
    <w:p w:rsidR="000D3BDF" w:rsidRPr="00DF225E" w:rsidRDefault="000D3BDF" w:rsidP="00DF225E"/>
    <w:sectPr w:rsidR="000D3BDF" w:rsidRPr="00DF225E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E9" w:rsidRDefault="00272FE9" w:rsidP="00151E02">
      <w:r>
        <w:separator/>
      </w:r>
    </w:p>
  </w:endnote>
  <w:endnote w:type="continuationSeparator" w:id="0">
    <w:p w:rsidR="00272FE9" w:rsidRDefault="00272FE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67" w:rsidRDefault="006C7A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6C7A67" w:rsidRPr="00151E02" w:rsidTr="00DF225E">
      <w:tc>
        <w:tcPr>
          <w:tcW w:w="3259" w:type="dxa"/>
        </w:tcPr>
        <w:p w:rsidR="006C7A67" w:rsidRDefault="006C7A6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6C7A67" w:rsidRDefault="006C7A6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6C7A67" w:rsidRDefault="006C7A6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6C7A67" w:rsidTr="00DF225E">
      <w:trPr>
        <w:trHeight w:val="1002"/>
      </w:trPr>
      <w:tc>
        <w:tcPr>
          <w:tcW w:w="3259" w:type="dxa"/>
        </w:tcPr>
        <w:p w:rsidR="006C7A67" w:rsidRDefault="006C7A67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6C7A67" w:rsidRDefault="006C7A67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6C7A67" w:rsidRDefault="006C7A67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6C7A67" w:rsidRDefault="006C7A67">
          <w:pPr>
            <w:pStyle w:val="Altbilgi"/>
            <w:jc w:val="center"/>
          </w:pPr>
          <w:r>
            <w:t>Mustafa ÇELİK</w:t>
          </w:r>
        </w:p>
      </w:tc>
      <w:tc>
        <w:tcPr>
          <w:tcW w:w="3371" w:type="dxa"/>
        </w:tcPr>
        <w:p w:rsidR="006C7A67" w:rsidRDefault="006C7A67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6C7A67" w:rsidRDefault="006C7A67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C353FC" w:rsidP="006C7A6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</w:t>
    </w:r>
    <w:r w:rsidR="006C7A67">
      <w:rPr>
        <w:rFonts w:ascii="Arial" w:hAnsi="Arial" w:cs="Arial"/>
        <w:i/>
        <w:sz w:val="16"/>
      </w:rPr>
      <w:t>SİÜ.İA-055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6C7A67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6C7A67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;</w:t>
    </w:r>
    <w:r w:rsidR="006C7A67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</w:rPr>
      <w:t>Revizyon: 0</w:t>
    </w:r>
    <w:r w:rsidR="006C7A67">
      <w:rPr>
        <w:rFonts w:ascii="Arial" w:hAnsi="Arial" w:cs="Arial"/>
        <w:i/>
        <w:sz w:val="16"/>
      </w:rPr>
      <w:t>0</w:t>
    </w:r>
    <w:bookmarkStart w:id="0" w:name="_GoBack"/>
    <w:bookmarkEnd w:id="0"/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67" w:rsidRDefault="006C7A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E9" w:rsidRDefault="00272FE9" w:rsidP="00151E02">
      <w:r>
        <w:separator/>
      </w:r>
    </w:p>
  </w:footnote>
  <w:footnote w:type="continuationSeparator" w:id="0">
    <w:p w:rsidR="00272FE9" w:rsidRDefault="00272FE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67" w:rsidRDefault="006C7A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6C7A67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DF225E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ENİ </w:t>
          </w:r>
          <w:r w:rsidR="00151E02" w:rsidRPr="00151E02">
            <w:rPr>
              <w:rFonts w:ascii="Arial" w:hAnsi="Arial" w:cs="Arial"/>
              <w:b/>
              <w:sz w:val="28"/>
            </w:rPr>
            <w:t xml:space="preserve">DOKÜMAN </w:t>
          </w:r>
          <w:r>
            <w:rPr>
              <w:rFonts w:ascii="Arial" w:hAnsi="Arial" w:cs="Arial"/>
              <w:b/>
              <w:sz w:val="28"/>
            </w:rPr>
            <w:t>HAZIRLAMA</w:t>
          </w:r>
        </w:p>
        <w:p w:rsidR="000D3BDF" w:rsidRPr="00151E02" w:rsidRDefault="000D3BDF" w:rsidP="00EA1CC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A1CC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6C7A67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C353FC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C353FC">
            <w:rPr>
              <w:rFonts w:ascii="Arial" w:hAnsi="Arial" w:cs="Arial"/>
              <w:b/>
              <w:sz w:val="18"/>
            </w:rPr>
            <w:t>-055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6C7A6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1E0D6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6C7A67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r w:rsidR="00272FE9">
            <w:fldChar w:fldCharType="begin"/>
          </w:r>
          <w:r w:rsidR="00272FE9">
            <w:instrText xml:space="preserve"> NUMPAGES   \* MERGEFORMAT </w:instrText>
          </w:r>
          <w:r w:rsidR="00272FE9">
            <w:fldChar w:fldCharType="separate"/>
          </w:r>
          <w:r w:rsidR="006C7A67" w:rsidRPr="006C7A67">
            <w:rPr>
              <w:rFonts w:ascii="Arial" w:hAnsi="Arial" w:cs="Arial"/>
              <w:b/>
              <w:noProof/>
              <w:sz w:val="18"/>
            </w:rPr>
            <w:t>2</w:t>
          </w:r>
          <w:r w:rsidR="00272FE9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67" w:rsidRDefault="006C7A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D3BDF"/>
    <w:rsid w:val="00151E02"/>
    <w:rsid w:val="00163772"/>
    <w:rsid w:val="001C2F3D"/>
    <w:rsid w:val="001E0D6D"/>
    <w:rsid w:val="00267AC4"/>
    <w:rsid w:val="00271513"/>
    <w:rsid w:val="00272FE9"/>
    <w:rsid w:val="003204A3"/>
    <w:rsid w:val="00381988"/>
    <w:rsid w:val="003B034C"/>
    <w:rsid w:val="003E5E2C"/>
    <w:rsid w:val="00461225"/>
    <w:rsid w:val="004B3623"/>
    <w:rsid w:val="004D131C"/>
    <w:rsid w:val="004D7023"/>
    <w:rsid w:val="00525A21"/>
    <w:rsid w:val="005B3370"/>
    <w:rsid w:val="00604F7F"/>
    <w:rsid w:val="006077BE"/>
    <w:rsid w:val="00612BDC"/>
    <w:rsid w:val="00625A46"/>
    <w:rsid w:val="006326A9"/>
    <w:rsid w:val="00666341"/>
    <w:rsid w:val="006A2E9B"/>
    <w:rsid w:val="006A55E6"/>
    <w:rsid w:val="006C7A67"/>
    <w:rsid w:val="0082157A"/>
    <w:rsid w:val="00840B51"/>
    <w:rsid w:val="008E0850"/>
    <w:rsid w:val="009069A2"/>
    <w:rsid w:val="009956CC"/>
    <w:rsid w:val="009D6625"/>
    <w:rsid w:val="00A23A36"/>
    <w:rsid w:val="00A47BE5"/>
    <w:rsid w:val="00A51B1C"/>
    <w:rsid w:val="00A85606"/>
    <w:rsid w:val="00AC6D1B"/>
    <w:rsid w:val="00B67E92"/>
    <w:rsid w:val="00BE5817"/>
    <w:rsid w:val="00C13842"/>
    <w:rsid w:val="00C353FC"/>
    <w:rsid w:val="00CE4A9D"/>
    <w:rsid w:val="00CF0261"/>
    <w:rsid w:val="00D23A76"/>
    <w:rsid w:val="00DF1A36"/>
    <w:rsid w:val="00DF225E"/>
    <w:rsid w:val="00E24B57"/>
    <w:rsid w:val="00EA1CC2"/>
    <w:rsid w:val="00F17758"/>
    <w:rsid w:val="00F928FA"/>
    <w:rsid w:val="00F946C5"/>
    <w:rsid w:val="00FF334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7"/>
        <o:r id="V:Rule2" type="connector" idref="#Düz Ok Bağlayıcısı 30"/>
        <o:r id="V:Rule3" type="connector" idref="#Düz Ok Bağlayıcısı 29"/>
        <o:r id="V:Rule4" type="connector" idref="#Düz Ok Bağlayıcısı 12"/>
        <o:r id="V:Rule5" type="connector" idref="#Düz Ok Bağlayıcısı 301"/>
        <o:r id="V:Rule6" type="connector" idref="#_x0000_s1070"/>
        <o:r id="V:Rule7" type="connector" idref="#Düz Ok Bağlayıcısı 26"/>
        <o:r id="V:Rule8" type="connector" idref="#Düz Ok Bağlayıcısı 24"/>
        <o:r id="V:Rule9" type="connector" idref="#Düz Ok Bağlayıcısı 25"/>
        <o:r id="V:Rule10" type="connector" idref="#Düz Ok Bağlayıcısı 15"/>
        <o:r id="V:Rule11" type="connector" idref="#Düz Ok Bağlayıcısı 310"/>
        <o:r id="V:Rule12" type="connector" idref="#Düz Ok Bağlayıcısı 13"/>
        <o:r id="V:Rule13" type="connector" idref="#Düz Ok Bağlayıcısı 22"/>
        <o:r id="V:Rule14" type="connector" idref="#Düz Ok Bağlayıcısı 18"/>
        <o:r id="V:Rule15" type="connector" idref="#Düz Ok Bağlayıcısı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F70E-84EB-4D86-9A65-09FBC5B0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UHAMMED</cp:lastModifiedBy>
  <cp:revision>27</cp:revision>
  <cp:lastPrinted>2013-04-27T09:41:00Z</cp:lastPrinted>
  <dcterms:created xsi:type="dcterms:W3CDTF">2012-02-26T10:46:00Z</dcterms:created>
  <dcterms:modified xsi:type="dcterms:W3CDTF">2018-09-09T14:08:00Z</dcterms:modified>
</cp:coreProperties>
</file>